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南归  绿窗艳影  民国通俗小说典藏文库  冯玉奇卷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南归  绿窗艳影  民国通俗小说典藏文库  冯玉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2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雁南归  绿窗艳影  民国通俗小说典藏文库  冯玉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